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18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26/3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A30B4E" w:rsidRPr="00763903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несении изменений в постановление Администрации</w:t>
            </w:r>
            <w:r w:rsidR="00543FF4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тутинского сельского поселения</w:t>
            </w:r>
            <w:r w:rsidR="00543FF4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инковского района Смоленской области от </w:t>
            </w:r>
            <w:r w:rsidR="00543FF4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.2016 г</w:t>
            </w:r>
            <w:r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3</w:t>
            </w:r>
            <w:r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ого регламента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я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й услуги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Утверждение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ы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ложения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ого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а на кадастровом плане (карте)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и кадастрового квартала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раницах муниципального образования Болтутинского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54A"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нковского района Смоленской области</w:t>
            </w:r>
            <w:r w:rsidRPr="00763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543FF4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20.01.2016 г</w:t>
      </w:r>
      <w:r w:rsidR="0065554A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</w:t>
      </w:r>
      <w:r w:rsidR="0065554A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"Утверждение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ы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ия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 на кадастровом плане (карте)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кадастрового квартала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ницах муниципального образования Болтутинского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 w:rsidRP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 области</w:t>
      </w:r>
      <w:r w:rsidR="0065554A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от 19.06.2020 г. № 36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748D0" w:rsidRDefault="00A30B4E" w:rsidP="007639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бзац 6</w:t>
      </w:r>
      <w:r w:rsidR="00874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нкта 2.5.1 Регламента исключить.</w:t>
      </w:r>
    </w:p>
    <w:p w:rsidR="00A30B4E" w:rsidRPr="00A30B4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22706E"/>
    <w:rsid w:val="003010B2"/>
    <w:rsid w:val="004A1147"/>
    <w:rsid w:val="00543FF4"/>
    <w:rsid w:val="0065554A"/>
    <w:rsid w:val="00763903"/>
    <w:rsid w:val="007C3159"/>
    <w:rsid w:val="008748D0"/>
    <w:rsid w:val="009820E3"/>
    <w:rsid w:val="00A30B4E"/>
    <w:rsid w:val="00C45B0F"/>
    <w:rsid w:val="00C909A1"/>
    <w:rsid w:val="00CE5330"/>
    <w:rsid w:val="00CF6B0B"/>
    <w:rsid w:val="00DE5715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BA06-D788-4897-ACC1-EBCF2B52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1-11-17T06:57:00Z</dcterms:created>
  <dcterms:modified xsi:type="dcterms:W3CDTF">2021-11-17T06:57:00Z</dcterms:modified>
</cp:coreProperties>
</file>